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7D22BF74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Analyst/ </w:t>
            </w:r>
            <w:r w:rsidR="0032490C">
              <w:rPr>
                <w:color w:val="auto"/>
              </w:rPr>
              <w:t>Healthcare</w:t>
            </w:r>
            <w:r w:rsidRPr="00B16979">
              <w:rPr>
                <w:color w:val="auto"/>
              </w:rPr>
              <w:t xml:space="preserve"> Analyst</w:t>
            </w:r>
            <w:r w:rsidR="008B267C">
              <w:rPr>
                <w:color w:val="auto"/>
              </w:rPr>
              <w:t>/Medical Officer</w:t>
            </w:r>
          </w:p>
          <w:p w14:paraId="2CC2D2EB" w14:textId="3C8CBEA7" w:rsidR="002E038C" w:rsidRPr="00B16979" w:rsidRDefault="0032490C" w:rsidP="0032490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ERINLE</w:t>
            </w:r>
            <w:r w:rsidR="001E78DA">
              <w:rPr>
                <w:color w:val="auto"/>
              </w:rPr>
              <w:t xml:space="preserve"> </w:t>
            </w:r>
            <w:r>
              <w:rPr>
                <w:color w:val="auto"/>
              </w:rPr>
              <w:t>SEYI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8E11157" w:rsidR="002E038C" w:rsidRPr="008F76D1" w:rsidRDefault="0032490C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2348126270070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</w:t>
            </w:r>
            <w:r>
              <w:rPr>
                <w:color w:val="auto"/>
                <w:sz w:val="18"/>
                <w:szCs w:val="20"/>
              </w:rPr>
              <w:t>erinleoluwaseyi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7DE5B9D3" w:rsidR="002E038C" w:rsidRDefault="004A4389" w:rsidP="004243CF">
            <w:pPr>
              <w:jc w:val="right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8" w:history="1">
              <w:r w:rsidR="00560D41" w:rsidRPr="00B86B35">
                <w:rPr>
                  <w:rStyle w:val="Hyperlink"/>
                  <w:sz w:val="18"/>
                  <w:szCs w:val="20"/>
                </w:rPr>
                <w:t>www.linkedin.com/in/seyi-erinle-md-</w:t>
              </w:r>
              <w:r w:rsidR="00560D41" w:rsidRPr="00B86B3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37173176</w:t>
              </w:r>
            </w:hyperlink>
          </w:p>
          <w:p w14:paraId="74460847" w14:textId="54028B38" w:rsidR="00560D41" w:rsidRDefault="004A4389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560D41" w:rsidRPr="00B86B35">
                <w:rPr>
                  <w:rStyle w:val="Hyperlink"/>
                  <w:sz w:val="18"/>
                  <w:szCs w:val="20"/>
                </w:rPr>
                <w:t>https://github.com/seyi-md</w:t>
              </w:r>
            </w:hyperlink>
          </w:p>
          <w:p w14:paraId="7F4F5F89" w14:textId="0DA0625E" w:rsidR="002E038C" w:rsidRPr="00B16979" w:rsidRDefault="008357EF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Lagos State, 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586440">
      <w:pPr>
        <w:widowControl/>
        <w:tabs>
          <w:tab w:val="clear" w:pos="10800"/>
        </w:tabs>
        <w:spacing w:after="38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2F6E831F" w14:textId="152B25D7" w:rsidR="008357EF" w:rsidRDefault="004957A8" w:rsidP="00394474">
      <w:pPr>
        <w:pStyle w:val="ListParagraph"/>
        <w:widowControl/>
        <w:numPr>
          <w:ilvl w:val="0"/>
          <w:numId w:val="8"/>
        </w:numPr>
        <w:spacing w:after="38"/>
        <w:rPr>
          <w:rFonts w:cstheme="minorHAnsi"/>
        </w:rPr>
      </w:pPr>
      <w:r w:rsidRPr="00394474">
        <w:rPr>
          <w:rFonts w:cstheme="minorHAnsi"/>
        </w:rPr>
        <w:t xml:space="preserve">Excel (VLookup, Conditional Formatting, Pivot </w:t>
      </w:r>
      <w:r w:rsidR="008357EF" w:rsidRPr="00394474">
        <w:rPr>
          <w:rFonts w:cstheme="minorHAnsi"/>
        </w:rPr>
        <w:t xml:space="preserve"> </w:t>
      </w:r>
      <w:r w:rsidRPr="00394474">
        <w:rPr>
          <w:rFonts w:cstheme="minorHAnsi"/>
        </w:rPr>
        <w:t>Tables)</w:t>
      </w:r>
    </w:p>
    <w:p w14:paraId="6B5BC5E0" w14:textId="77777777" w:rsidR="00394474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 w:rsidRPr="003A44AA">
        <w:rPr>
          <w:rFonts w:asciiTheme="minorHAnsi" w:hAnsiTheme="minorHAnsi" w:cstheme="minorHAnsi"/>
          <w:sz w:val="20"/>
          <w:szCs w:val="20"/>
        </w:rPr>
        <w:t>SQL (SQL Server, MySQL, PostgreSQL)</w:t>
      </w:r>
    </w:p>
    <w:p w14:paraId="213A53FA" w14:textId="73038001" w:rsidR="00964637" w:rsidRPr="003A44AA" w:rsidRDefault="00964637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rosoft Power BI </w:t>
      </w:r>
      <w:r w:rsidRPr="003A44A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AX</w:t>
      </w:r>
      <w:r w:rsidRPr="003A44AA">
        <w:rPr>
          <w:rFonts w:asciiTheme="minorHAnsi" w:hAnsiTheme="minorHAnsi" w:cstheme="minorHAnsi"/>
          <w:sz w:val="20"/>
          <w:szCs w:val="20"/>
        </w:rPr>
        <w:t>)</w:t>
      </w:r>
    </w:p>
    <w:p w14:paraId="3AC31CA9" w14:textId="77777777" w:rsidR="00394474" w:rsidRPr="003A44AA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 w:rsidRPr="003A44AA">
        <w:rPr>
          <w:rFonts w:asciiTheme="minorHAnsi" w:hAnsiTheme="minorHAnsi" w:cstheme="minorHAnsi"/>
          <w:sz w:val="20"/>
          <w:szCs w:val="20"/>
        </w:rPr>
        <w:t>Critical thinking</w:t>
      </w:r>
    </w:p>
    <w:p w14:paraId="6A2F43A7" w14:textId="77777777" w:rsidR="00394474" w:rsidRPr="003A44AA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 w:rsidRPr="003A44AA">
        <w:rPr>
          <w:rFonts w:asciiTheme="minorHAnsi" w:hAnsiTheme="minorHAnsi" w:cstheme="minorHAnsi"/>
          <w:sz w:val="20"/>
          <w:szCs w:val="20"/>
        </w:rPr>
        <w:t>Attention to detail</w:t>
      </w:r>
    </w:p>
    <w:p w14:paraId="324349B7" w14:textId="77777777" w:rsidR="00394474" w:rsidRPr="003A44AA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 w:rsidRPr="003A44AA">
        <w:rPr>
          <w:rFonts w:asciiTheme="minorHAnsi" w:hAnsiTheme="minorHAnsi" w:cstheme="minorHAnsi"/>
          <w:sz w:val="20"/>
          <w:szCs w:val="20"/>
        </w:rPr>
        <w:t>Ability to use AI</w:t>
      </w:r>
    </w:p>
    <w:p w14:paraId="5A6FC879" w14:textId="77777777" w:rsidR="00394474" w:rsidRPr="003A44AA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 w:rsidRPr="003A44AA">
        <w:rPr>
          <w:rFonts w:asciiTheme="minorHAnsi" w:hAnsiTheme="minorHAnsi" w:cstheme="minorHAnsi"/>
          <w:sz w:val="20"/>
          <w:szCs w:val="20"/>
        </w:rPr>
        <w:t>Problem-solving</w:t>
      </w:r>
    </w:p>
    <w:p w14:paraId="0D6A9F61" w14:textId="77777777" w:rsidR="00394474" w:rsidRPr="003A44AA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 w:rsidRPr="003A44AA">
        <w:rPr>
          <w:rFonts w:asciiTheme="minorHAnsi" w:hAnsiTheme="minorHAnsi" w:cstheme="minorHAnsi"/>
          <w:sz w:val="20"/>
          <w:szCs w:val="20"/>
        </w:rPr>
        <w:t xml:space="preserve">Collaboration </w:t>
      </w:r>
    </w:p>
    <w:p w14:paraId="4E710269" w14:textId="77777777" w:rsidR="00394474" w:rsidRPr="003A44AA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 w:rsidRPr="003A44AA">
        <w:rPr>
          <w:rFonts w:asciiTheme="minorHAnsi" w:hAnsiTheme="minorHAnsi" w:cstheme="minorHAnsi"/>
          <w:sz w:val="20"/>
          <w:szCs w:val="20"/>
        </w:rPr>
        <w:t>Organization</w:t>
      </w:r>
    </w:p>
    <w:p w14:paraId="2223F791" w14:textId="661D5194" w:rsidR="00394474" w:rsidRDefault="00394474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adership</w:t>
      </w:r>
    </w:p>
    <w:p w14:paraId="072ED88A" w14:textId="7179529A" w:rsidR="00394474" w:rsidRPr="00D82AE6" w:rsidRDefault="00D82AE6" w:rsidP="00394474">
      <w:pPr>
        <w:pStyle w:val="ListParagraph"/>
        <w:widowControl/>
        <w:numPr>
          <w:ilvl w:val="0"/>
          <w:numId w:val="8"/>
        </w:numPr>
        <w:spacing w:after="38"/>
        <w:rPr>
          <w:rFonts w:asciiTheme="minorHAnsi" w:hAnsiTheme="minorHAnsi" w:cstheme="minorHAnsi"/>
          <w:sz w:val="20"/>
          <w:szCs w:val="20"/>
        </w:rPr>
        <w:sectPr w:rsidR="00394474" w:rsidRPr="00D82AE6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D82AE6">
        <w:rPr>
          <w:rFonts w:asciiTheme="minorHAnsi" w:hAnsiTheme="minorHAnsi" w:cstheme="minorHAnsi"/>
          <w:sz w:val="20"/>
          <w:szCs w:val="20"/>
        </w:rPr>
        <w:t>Agile methodology</w:t>
      </w:r>
    </w:p>
    <w:p w14:paraId="253A841C" w14:textId="77777777" w:rsidR="00394474" w:rsidRPr="00394474" w:rsidRDefault="00394474" w:rsidP="00394474">
      <w:pPr>
        <w:widowControl/>
        <w:spacing w:after="38"/>
        <w:rPr>
          <w:rFonts w:cstheme="minorHAnsi"/>
          <w:szCs w:val="20"/>
        </w:rPr>
      </w:pPr>
    </w:p>
    <w:p w14:paraId="24F225EB" w14:textId="77777777" w:rsidR="008357EF" w:rsidRPr="004957A8" w:rsidRDefault="008357EF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4158E948" w14:textId="3E97E34B" w:rsidR="00BF5457" w:rsidRPr="00A6648A" w:rsidRDefault="0032490C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MAJI NDOGO WATER PROJECT</w:t>
      </w:r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Fictitious</w:t>
      </w:r>
      <w:r w:rsidR="00BF5457" w:rsidRPr="00A6648A">
        <w:rPr>
          <w:color w:val="auto"/>
        </w:rPr>
        <w:t xml:space="preserve"> Project</w:t>
      </w:r>
      <w:r w:rsidR="00BF5457">
        <w:rPr>
          <w:color w:val="auto"/>
        </w:rPr>
        <w:tab/>
        <w:t>November</w:t>
      </w:r>
      <w:r w:rsidR="00BF5457" w:rsidRPr="00A6648A">
        <w:rPr>
          <w:color w:val="auto"/>
        </w:rPr>
        <w:t xml:space="preserve"> </w:t>
      </w:r>
      <w:r>
        <w:rPr>
          <w:color w:val="auto"/>
        </w:rPr>
        <w:t>2024</w:t>
      </w:r>
    </w:p>
    <w:p w14:paraId="6FE88113" w14:textId="311F89AB" w:rsidR="0020162A" w:rsidRDefault="0020162A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ployed </w:t>
      </w:r>
      <w:r>
        <w:rPr>
          <w:b/>
          <w:color w:val="auto"/>
          <w:sz w:val="20"/>
          <w:szCs w:val="24"/>
        </w:rPr>
        <w:t xml:space="preserve">Excel </w:t>
      </w:r>
      <w:r>
        <w:rPr>
          <w:color w:val="auto"/>
          <w:sz w:val="20"/>
          <w:szCs w:val="24"/>
        </w:rPr>
        <w:t>to clean data with over 20,000</w:t>
      </w:r>
      <w:r w:rsidR="001E6EE5">
        <w:rPr>
          <w:color w:val="auto"/>
          <w:sz w:val="20"/>
          <w:szCs w:val="24"/>
        </w:rPr>
        <w:t xml:space="preserve"> entries</w:t>
      </w:r>
    </w:p>
    <w:p w14:paraId="0AFA50DE" w14:textId="01BA4653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</w:t>
      </w:r>
      <w:r w:rsidR="000D604F">
        <w:rPr>
          <w:color w:val="auto"/>
          <w:sz w:val="20"/>
          <w:szCs w:val="24"/>
        </w:rPr>
        <w:t xml:space="preserve">10 </w:t>
      </w:r>
      <w:r>
        <w:rPr>
          <w:color w:val="auto"/>
          <w:sz w:val="20"/>
          <w:szCs w:val="24"/>
        </w:rPr>
        <w:t xml:space="preserve">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36A815E8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ransformed and filtered data by using aggregating and filtering </w:t>
      </w:r>
      <w:r w:rsidR="000D604F">
        <w:rPr>
          <w:color w:val="auto"/>
          <w:sz w:val="20"/>
          <w:szCs w:val="24"/>
        </w:rPr>
        <w:t>functions</w:t>
      </w:r>
      <w:r>
        <w:rPr>
          <w:color w:val="auto"/>
          <w:sz w:val="20"/>
          <w:szCs w:val="24"/>
        </w:rPr>
        <w:t xml:space="preserve"> to improve</w:t>
      </w:r>
      <w:r w:rsidR="000D604F">
        <w:rPr>
          <w:color w:val="auto"/>
          <w:sz w:val="20"/>
          <w:szCs w:val="24"/>
        </w:rPr>
        <w:t xml:space="preserve"> the</w:t>
      </w:r>
      <w:r>
        <w:rPr>
          <w:color w:val="auto"/>
          <w:sz w:val="20"/>
          <w:szCs w:val="24"/>
        </w:rPr>
        <w:t xml:space="preserve"> reporting process</w:t>
      </w:r>
    </w:p>
    <w:p w14:paraId="6A7FBBEA" w14:textId="60DA5728" w:rsidR="00BF5457" w:rsidRPr="00BF5457" w:rsidRDefault="00142529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Microsoft </w:t>
      </w:r>
      <w:r w:rsidRPr="0020162A">
        <w:rPr>
          <w:b/>
          <w:color w:val="auto"/>
          <w:sz w:val="20"/>
          <w:szCs w:val="24"/>
        </w:rPr>
        <w:t>Power BI</w:t>
      </w:r>
      <w:r>
        <w:rPr>
          <w:color w:val="auto"/>
          <w:sz w:val="20"/>
          <w:szCs w:val="24"/>
        </w:rPr>
        <w:t xml:space="preserve"> tool to create appealing and relatable visua</w:t>
      </w:r>
      <w:r w:rsidR="000D604F">
        <w:rPr>
          <w:color w:val="auto"/>
          <w:sz w:val="20"/>
          <w:szCs w:val="24"/>
        </w:rPr>
        <w:t xml:space="preserve">ls </w:t>
      </w:r>
      <w:r w:rsidR="005F45BA">
        <w:rPr>
          <w:color w:val="auto"/>
          <w:sz w:val="20"/>
          <w:szCs w:val="24"/>
        </w:rPr>
        <w:t>on the project’s progres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05AEEAF5" w:rsidR="00E23164" w:rsidRPr="00B16979" w:rsidRDefault="00EE28E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Medical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officer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FEDERAL MEDICAL CENTRE EBUTE-METTA</w:t>
      </w:r>
      <w:r w:rsidR="005F45BA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>
        <w:rPr>
          <w:color w:val="auto"/>
        </w:rPr>
        <w:t>Lagos State</w:t>
      </w:r>
      <w:r w:rsidRPr="00B16979">
        <w:rPr>
          <w:color w:val="auto"/>
        </w:rPr>
        <w:t xml:space="preserve">, </w:t>
      </w:r>
      <w:r>
        <w:rPr>
          <w:color w:val="auto"/>
        </w:rPr>
        <w:t>Nigeria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uly 2024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till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date</w:t>
      </w:r>
    </w:p>
    <w:p w14:paraId="1AA51195" w14:textId="62F299DA" w:rsidR="001E6EE5" w:rsidRPr="006F68CE" w:rsidRDefault="00EC3421" w:rsidP="001E6EE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tilizing</w:t>
      </w:r>
      <w:r w:rsidR="001E6EE5">
        <w:rPr>
          <w:color w:val="auto"/>
          <w:sz w:val="20"/>
          <w:szCs w:val="24"/>
        </w:rPr>
        <w:t xml:space="preserve"> electronic medical records </w:t>
      </w:r>
      <w:r w:rsidR="001E6EE5" w:rsidRPr="00EC3421">
        <w:rPr>
          <w:b/>
          <w:color w:val="auto"/>
          <w:sz w:val="20"/>
          <w:szCs w:val="24"/>
        </w:rPr>
        <w:t>(EMRs)</w:t>
      </w:r>
      <w:r w:rsidR="001E6EE5">
        <w:rPr>
          <w:color w:val="auto"/>
          <w:sz w:val="20"/>
          <w:szCs w:val="24"/>
        </w:rPr>
        <w:t xml:space="preserve"> to accurately and efficiently document patient information, including medical histories, test results, and treatment plans</w:t>
      </w:r>
    </w:p>
    <w:p w14:paraId="49A032F5" w14:textId="62F664AB" w:rsidR="001E6EE5" w:rsidRPr="00B05ADB" w:rsidRDefault="001E6EE5" w:rsidP="001E6EE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0"/>
        </w:rPr>
        <w:t>Impro</w:t>
      </w:r>
      <w:r w:rsidR="00EC3421">
        <w:rPr>
          <w:color w:val="auto"/>
          <w:sz w:val="20"/>
          <w:szCs w:val="20"/>
        </w:rPr>
        <w:t>ving</w:t>
      </w:r>
      <w:r>
        <w:rPr>
          <w:color w:val="auto"/>
          <w:sz w:val="20"/>
          <w:szCs w:val="20"/>
        </w:rPr>
        <w:t xml:space="preserve"> data quality and accuracy by developing and enforcing EMR best practices </w:t>
      </w:r>
    </w:p>
    <w:p w14:paraId="4E9A7212" w14:textId="263FB71A" w:rsidR="000D604F" w:rsidRPr="00B16979" w:rsidRDefault="005F45BA" w:rsidP="000D604F">
      <w:pPr>
        <w:ind w:right="-90"/>
        <w:rPr>
          <w:color w:val="auto"/>
        </w:rPr>
      </w:pPr>
      <w:r>
        <w:rPr>
          <w:rStyle w:val="CapsExpandedColored"/>
          <w:color w:val="auto"/>
        </w:rPr>
        <w:t>Medical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officer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 xml:space="preserve">- </w:t>
      </w:r>
      <w:r w:rsidR="000D604F" w:rsidRPr="005F45BA">
        <w:rPr>
          <w:color w:val="auto"/>
        </w:rPr>
        <w:t>PROMISE MEDICAL CENTRE</w:t>
      </w:r>
      <w:r w:rsidR="000D604F">
        <w:rPr>
          <w:color w:val="auto"/>
        </w:rPr>
        <w:t xml:space="preserve"> </w:t>
      </w:r>
      <w:r w:rsidR="000D604F" w:rsidRPr="00B16979">
        <w:rPr>
          <w:b/>
          <w:caps/>
          <w:color w:val="auto"/>
          <w:spacing w:val="20"/>
        </w:rPr>
        <w:t xml:space="preserve">– </w:t>
      </w:r>
      <w:r w:rsidR="000D604F">
        <w:rPr>
          <w:color w:val="auto"/>
        </w:rPr>
        <w:t>Lagos State, Nigeria</w:t>
      </w:r>
      <w:r w:rsidR="000D604F">
        <w:rPr>
          <w:color w:val="auto"/>
        </w:rPr>
        <w:tab/>
        <w:t>November</w:t>
      </w:r>
      <w:r w:rsidR="000D604F" w:rsidRPr="00B16979">
        <w:rPr>
          <w:color w:val="auto"/>
        </w:rPr>
        <w:t xml:space="preserve"> </w:t>
      </w:r>
      <w:r w:rsidR="000D604F">
        <w:rPr>
          <w:color w:val="auto"/>
        </w:rPr>
        <w:t>2023 - July 2024</w:t>
      </w:r>
    </w:p>
    <w:p w14:paraId="42788E77" w14:textId="3CDD9A9D" w:rsidR="006F68CE" w:rsidRPr="006F68CE" w:rsidRDefault="00817E47" w:rsidP="000D604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tilized electronic medical records</w:t>
      </w:r>
      <w:r w:rsidR="006B7AD5" w:rsidRPr="00EC3421">
        <w:rPr>
          <w:b/>
          <w:color w:val="auto"/>
          <w:sz w:val="20"/>
          <w:szCs w:val="24"/>
        </w:rPr>
        <w:t xml:space="preserve"> (EMRs)</w:t>
      </w:r>
      <w:r w:rsidR="006B7AD5">
        <w:rPr>
          <w:color w:val="auto"/>
          <w:sz w:val="20"/>
          <w:szCs w:val="24"/>
        </w:rPr>
        <w:t xml:space="preserve"> to accurately and efficiently document patient information, including medical histories, test results, and treatment plans</w:t>
      </w:r>
    </w:p>
    <w:p w14:paraId="1BE174A9" w14:textId="5CE41282" w:rsidR="001E2819" w:rsidRPr="00B05ADB" w:rsidRDefault="0020162A" w:rsidP="000D604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0"/>
        </w:rPr>
        <w:t xml:space="preserve">Improved data quality and accuracy by developing and enforcing EMR best practices </w:t>
      </w:r>
    </w:p>
    <w:p w14:paraId="35DC605D" w14:textId="411C25F2" w:rsidR="000D604F" w:rsidRPr="005F45BA" w:rsidRDefault="00EE28E0" w:rsidP="000D604F">
      <w:pPr>
        <w:ind w:right="-90"/>
        <w:rPr>
          <w:color w:val="auto"/>
          <w:szCs w:val="20"/>
        </w:rPr>
      </w:pPr>
      <w:r>
        <w:rPr>
          <w:rStyle w:val="CapsExpandedColored"/>
          <w:color w:val="auto"/>
        </w:rPr>
        <w:t>Medical officer</w:t>
      </w:r>
      <w:r w:rsidR="00817E47">
        <w:rPr>
          <w:rStyle w:val="CapsExpandedColored"/>
          <w:color w:val="auto"/>
        </w:rPr>
        <w:t xml:space="preserve"> / DATA INPUT CLERK</w:t>
      </w:r>
      <w:r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>–</w:t>
      </w:r>
      <w:r w:rsidR="005F45BA">
        <w:rPr>
          <w:caps/>
          <w:color w:val="auto"/>
          <w:spacing w:val="20"/>
        </w:rPr>
        <w:t xml:space="preserve"> </w:t>
      </w:r>
      <w:r w:rsidR="0020162A">
        <w:rPr>
          <w:caps/>
          <w:color w:val="auto"/>
          <w:spacing w:val="20"/>
        </w:rPr>
        <w:t>General Hospital</w:t>
      </w:r>
      <w:r w:rsidR="005F45BA">
        <w:rPr>
          <w:caps/>
          <w:color w:val="auto"/>
          <w:spacing w:val="20"/>
        </w:rPr>
        <w:t xml:space="preserve">, </w:t>
      </w:r>
      <w:r w:rsidR="005F45BA">
        <w:rPr>
          <w:color w:val="auto"/>
        </w:rPr>
        <w:t>Kogi State, Nigeria</w:t>
      </w:r>
      <w:r w:rsidR="005F45BA">
        <w:rPr>
          <w:caps/>
          <w:color w:val="auto"/>
          <w:spacing w:val="20"/>
        </w:rPr>
        <w:tab/>
      </w:r>
      <w:r w:rsidR="005F45BA">
        <w:rPr>
          <w:color w:val="auto"/>
        </w:rPr>
        <w:t>January</w:t>
      </w:r>
      <w:r w:rsidR="005F45BA" w:rsidRPr="00B16979">
        <w:rPr>
          <w:color w:val="auto"/>
        </w:rPr>
        <w:t xml:space="preserve"> </w:t>
      </w:r>
      <w:r w:rsidR="005F45BA">
        <w:rPr>
          <w:color w:val="auto"/>
        </w:rPr>
        <w:t>2023 - November 2023</w:t>
      </w:r>
    </w:p>
    <w:p w14:paraId="626997C1" w14:textId="5F93C1A4" w:rsidR="00E23164" w:rsidRPr="00B05ADB" w:rsidRDefault="005F45BA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d </w:t>
      </w:r>
      <w:r w:rsidR="006F68CE"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 xml:space="preserve"> t</w:t>
      </w:r>
      <w:r w:rsidR="00586440">
        <w:rPr>
          <w:color w:val="auto"/>
          <w:sz w:val="20"/>
          <w:szCs w:val="20"/>
        </w:rPr>
        <w:t xml:space="preserve">eam of healthcare professionals in the facility and supervised the overall administration </w:t>
      </w:r>
    </w:p>
    <w:p w14:paraId="62EE56F9" w14:textId="074BBE4E" w:rsidR="00B16979" w:rsidRDefault="0058644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Entered an average of </w:t>
      </w:r>
      <w:r w:rsidRPr="00EC3421">
        <w:rPr>
          <w:b/>
          <w:color w:val="auto"/>
          <w:sz w:val="20"/>
          <w:szCs w:val="24"/>
        </w:rPr>
        <w:t>100 records</w:t>
      </w:r>
      <w:r>
        <w:rPr>
          <w:color w:val="auto"/>
          <w:sz w:val="20"/>
          <w:szCs w:val="24"/>
        </w:rPr>
        <w:t xml:space="preserve"> per month with </w:t>
      </w:r>
      <w:r w:rsidRPr="00EC3421">
        <w:rPr>
          <w:b/>
          <w:color w:val="auto"/>
          <w:sz w:val="20"/>
          <w:szCs w:val="24"/>
        </w:rPr>
        <w:t>98% accuracy</w:t>
      </w:r>
      <w:r>
        <w:rPr>
          <w:color w:val="auto"/>
          <w:sz w:val="20"/>
          <w:szCs w:val="24"/>
        </w:rPr>
        <w:t xml:space="preserve"> </w:t>
      </w:r>
    </w:p>
    <w:p w14:paraId="14A4ACEC" w14:textId="52F50BA7" w:rsidR="00E23164" w:rsidRPr="00586440" w:rsidRDefault="005F45BA" w:rsidP="0058644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Microsoft Excel to manage datasets, identifying trends and insights for </w:t>
      </w:r>
      <w:r w:rsidR="00586440">
        <w:rPr>
          <w:color w:val="auto"/>
          <w:sz w:val="20"/>
          <w:szCs w:val="24"/>
        </w:rPr>
        <w:t xml:space="preserve">better healthcare service delivery </w:t>
      </w:r>
      <w:r w:rsidR="00E23164" w:rsidRPr="00586440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45655E4C" w:rsidR="00973FCD" w:rsidRDefault="0032490C" w:rsidP="00973FCD">
      <w:pPr>
        <w:rPr>
          <w:color w:val="auto"/>
        </w:rPr>
      </w:pPr>
      <w:r>
        <w:rPr>
          <w:rStyle w:val="CapsExpandedColored"/>
          <w:color w:val="auto"/>
        </w:rPr>
        <w:t>DOCTOR OF MEDICINE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Ivano-Frankivsk National Medical University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Ivano-Frankivsk, Ukraine</w:t>
      </w:r>
      <w:r w:rsidR="00973FCD">
        <w:rPr>
          <w:color w:val="auto"/>
        </w:rPr>
        <w:tab/>
        <w:t xml:space="preserve">June </w:t>
      </w:r>
      <w:r w:rsidR="00973FCD" w:rsidRPr="00B16979">
        <w:rPr>
          <w:color w:val="auto"/>
        </w:rPr>
        <w:t>20</w:t>
      </w:r>
      <w:r w:rsidR="00973FCD">
        <w:rPr>
          <w:color w:val="auto"/>
        </w:rPr>
        <w:t>20</w:t>
      </w:r>
    </w:p>
    <w:p w14:paraId="7997ECF7" w14:textId="261F553D" w:rsidR="00973FCD" w:rsidRDefault="00973FCD" w:rsidP="00973FCD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32490C">
        <w:rPr>
          <w:color w:val="auto"/>
          <w:szCs w:val="24"/>
        </w:rPr>
        <w:t>Medicine and Surgery</w:t>
      </w:r>
      <w:r w:rsidRPr="00B05ADB">
        <w:rPr>
          <w:szCs w:val="24"/>
        </w:rPr>
        <w:t xml:space="preserve"> </w:t>
      </w:r>
    </w:p>
    <w:p w14:paraId="2B2F0103" w14:textId="77777777" w:rsidR="0007586B" w:rsidRDefault="0007586B" w:rsidP="00973FCD">
      <w:pPr>
        <w:rPr>
          <w:szCs w:val="24"/>
        </w:rPr>
      </w:pPr>
    </w:p>
    <w:p w14:paraId="41AFEF9E" w14:textId="6921FC3A" w:rsidR="0007586B" w:rsidRPr="008F76D1" w:rsidRDefault="0007586B" w:rsidP="0007586B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raining and Certifications</w:t>
      </w:r>
    </w:p>
    <w:p w14:paraId="4546A189" w14:textId="67B41972" w:rsidR="0007586B" w:rsidRDefault="00560D41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DaTA ANALYTICS – alx </w:t>
      </w:r>
      <w:r w:rsidR="000B4268">
        <w:rPr>
          <w:rStyle w:val="CapsExpandedColored"/>
          <w:color w:val="auto"/>
        </w:rPr>
        <w:t xml:space="preserve"> &amp; EXPLORE AI </w:t>
      </w:r>
      <w:r w:rsidR="0007586B">
        <w:rPr>
          <w:color w:val="auto"/>
        </w:rPr>
        <w:tab/>
        <w:t xml:space="preserve">December  </w:t>
      </w:r>
      <w:r w:rsidR="0007586B" w:rsidRPr="00B16979">
        <w:rPr>
          <w:color w:val="auto"/>
        </w:rPr>
        <w:t>20</w:t>
      </w:r>
      <w:r w:rsidR="0007586B">
        <w:rPr>
          <w:color w:val="auto"/>
        </w:rPr>
        <w:t>24</w:t>
      </w:r>
    </w:p>
    <w:p w14:paraId="1BB8D41C" w14:textId="0CDBC3CB" w:rsidR="000B4268" w:rsidRPr="000B4268" w:rsidRDefault="00560D41" w:rsidP="000B4268">
      <w:pPr>
        <w:pStyle w:val="ListParagraph"/>
        <w:numPr>
          <w:ilvl w:val="0"/>
          <w:numId w:val="10"/>
        </w:numPr>
        <w:rPr>
          <w:color w:val="auto"/>
          <w:sz w:val="20"/>
        </w:rPr>
      </w:pPr>
      <w:r w:rsidRPr="000B4268">
        <w:rPr>
          <w:color w:val="auto"/>
          <w:sz w:val="20"/>
        </w:rPr>
        <w:t>Completed a 6 Month programme in Data Analytics with Professional Develop</w:t>
      </w:r>
      <w:r w:rsidR="008B267C">
        <w:rPr>
          <w:color w:val="auto"/>
          <w:sz w:val="20"/>
        </w:rPr>
        <w:t>ment skills for the Digital Age.</w:t>
      </w:r>
    </w:p>
    <w:p w14:paraId="4B7FAFCA" w14:textId="5CB87E8F" w:rsidR="00F3264E" w:rsidRPr="00F3264E" w:rsidRDefault="000B4268" w:rsidP="00F3264E">
      <w:pPr>
        <w:pStyle w:val="ListParagraph"/>
        <w:numPr>
          <w:ilvl w:val="0"/>
          <w:numId w:val="9"/>
        </w:numPr>
        <w:rPr>
          <w:color w:val="auto"/>
          <w:sz w:val="20"/>
        </w:rPr>
      </w:pPr>
      <w:r w:rsidRPr="000B4268">
        <w:rPr>
          <w:color w:val="auto"/>
          <w:sz w:val="20"/>
        </w:rPr>
        <w:t xml:space="preserve">Gained in-depth knowledge of data analysis including data cleaning, processing, and </w:t>
      </w:r>
      <w:r w:rsidR="00F3264E">
        <w:rPr>
          <w:color w:val="auto"/>
          <w:sz w:val="20"/>
        </w:rPr>
        <w:t>visualization with E</w:t>
      </w:r>
      <w:r w:rsidR="00F3264E" w:rsidRPr="00F3264E">
        <w:rPr>
          <w:color w:val="auto"/>
          <w:sz w:val="20"/>
        </w:rPr>
        <w:t xml:space="preserve">xcel, SQL and Microsoft Power BI </w:t>
      </w:r>
      <w:r w:rsidR="00F3264E">
        <w:rPr>
          <w:color w:val="auto"/>
          <w:sz w:val="20"/>
        </w:rPr>
        <w:t>respectively</w:t>
      </w:r>
      <w:bookmarkStart w:id="0" w:name="_GoBack"/>
      <w:bookmarkEnd w:id="0"/>
    </w:p>
    <w:p w14:paraId="67C6BFC7" w14:textId="61F28F72" w:rsidR="0007586B" w:rsidRPr="0007586B" w:rsidRDefault="0007586B" w:rsidP="00973FCD">
      <w:pPr>
        <w:rPr>
          <w:color w:val="auto"/>
        </w:rPr>
      </w:pPr>
      <w:r>
        <w:rPr>
          <w:rStyle w:val="CapsExpandedColored"/>
          <w:color w:val="auto"/>
        </w:rPr>
        <w:tab/>
      </w:r>
    </w:p>
    <w:sectPr w:rsidR="0007586B" w:rsidRPr="0007586B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9097D" w14:textId="77777777" w:rsidR="004A4389" w:rsidRDefault="004A4389">
      <w:r>
        <w:separator/>
      </w:r>
    </w:p>
  </w:endnote>
  <w:endnote w:type="continuationSeparator" w:id="0">
    <w:p w14:paraId="74DB7EDF" w14:textId="77777777" w:rsidR="004A4389" w:rsidRDefault="004A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A913" w14:textId="77777777" w:rsidR="0032490C" w:rsidRPr="00CD7D95" w:rsidRDefault="0032490C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906B" w14:textId="77777777" w:rsidR="004A4389" w:rsidRDefault="004A4389">
      <w:r>
        <w:separator/>
      </w:r>
    </w:p>
  </w:footnote>
  <w:footnote w:type="continuationSeparator" w:id="0">
    <w:p w14:paraId="645CAA65" w14:textId="77777777" w:rsidR="004A4389" w:rsidRDefault="004A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577"/>
    <w:multiLevelType w:val="hybridMultilevel"/>
    <w:tmpl w:val="F77607E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3CDB69D5"/>
    <w:multiLevelType w:val="hybridMultilevel"/>
    <w:tmpl w:val="C45ECD8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45363A8"/>
    <w:multiLevelType w:val="hybridMultilevel"/>
    <w:tmpl w:val="F7B435BE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7F6FA2"/>
    <w:multiLevelType w:val="hybridMultilevel"/>
    <w:tmpl w:val="8438D160"/>
    <w:lvl w:ilvl="0" w:tplc="B932535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50768"/>
    <w:multiLevelType w:val="hybridMultilevel"/>
    <w:tmpl w:val="883C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9" w15:restartNumberingAfterBreak="0">
    <w:nsid w:val="7EE15896"/>
    <w:multiLevelType w:val="hybridMultilevel"/>
    <w:tmpl w:val="84B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07586B"/>
    <w:rsid w:val="000B4268"/>
    <w:rsid w:val="000C0924"/>
    <w:rsid w:val="000D604F"/>
    <w:rsid w:val="00142529"/>
    <w:rsid w:val="0014722E"/>
    <w:rsid w:val="001B7350"/>
    <w:rsid w:val="001E2819"/>
    <w:rsid w:val="001E6EE5"/>
    <w:rsid w:val="001E78DA"/>
    <w:rsid w:val="00200503"/>
    <w:rsid w:val="0020162A"/>
    <w:rsid w:val="002045A6"/>
    <w:rsid w:val="00210D3E"/>
    <w:rsid w:val="0023714A"/>
    <w:rsid w:val="002947CD"/>
    <w:rsid w:val="002E038C"/>
    <w:rsid w:val="00302A26"/>
    <w:rsid w:val="003202B1"/>
    <w:rsid w:val="0032490C"/>
    <w:rsid w:val="00330653"/>
    <w:rsid w:val="00346190"/>
    <w:rsid w:val="003820EC"/>
    <w:rsid w:val="00394474"/>
    <w:rsid w:val="003A44AA"/>
    <w:rsid w:val="003E15CE"/>
    <w:rsid w:val="004104DC"/>
    <w:rsid w:val="00415724"/>
    <w:rsid w:val="00423769"/>
    <w:rsid w:val="004243CF"/>
    <w:rsid w:val="00442A30"/>
    <w:rsid w:val="004743DB"/>
    <w:rsid w:val="00494E08"/>
    <w:rsid w:val="004957A8"/>
    <w:rsid w:val="004A4389"/>
    <w:rsid w:val="004C3DE0"/>
    <w:rsid w:val="004D7E43"/>
    <w:rsid w:val="004F4A7F"/>
    <w:rsid w:val="0051026B"/>
    <w:rsid w:val="00536FD4"/>
    <w:rsid w:val="00560D41"/>
    <w:rsid w:val="00586440"/>
    <w:rsid w:val="005A4CC5"/>
    <w:rsid w:val="005D4FE6"/>
    <w:rsid w:val="005F45BA"/>
    <w:rsid w:val="00667578"/>
    <w:rsid w:val="00674301"/>
    <w:rsid w:val="006857B7"/>
    <w:rsid w:val="006A5D35"/>
    <w:rsid w:val="006B7AD5"/>
    <w:rsid w:val="006E3B95"/>
    <w:rsid w:val="006F68CE"/>
    <w:rsid w:val="00732623"/>
    <w:rsid w:val="0075644C"/>
    <w:rsid w:val="007614A9"/>
    <w:rsid w:val="00776F13"/>
    <w:rsid w:val="00792B6F"/>
    <w:rsid w:val="007C6E1D"/>
    <w:rsid w:val="007F743B"/>
    <w:rsid w:val="007F768B"/>
    <w:rsid w:val="00817E47"/>
    <w:rsid w:val="008279F8"/>
    <w:rsid w:val="008357EF"/>
    <w:rsid w:val="00870BF1"/>
    <w:rsid w:val="008869CD"/>
    <w:rsid w:val="0089426C"/>
    <w:rsid w:val="008B267C"/>
    <w:rsid w:val="008C33AB"/>
    <w:rsid w:val="008C5EC6"/>
    <w:rsid w:val="008E1EE4"/>
    <w:rsid w:val="008F76D1"/>
    <w:rsid w:val="009237B7"/>
    <w:rsid w:val="00942056"/>
    <w:rsid w:val="00954C2B"/>
    <w:rsid w:val="00964637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2AE6"/>
    <w:rsid w:val="00D878D4"/>
    <w:rsid w:val="00D9239F"/>
    <w:rsid w:val="00DE737B"/>
    <w:rsid w:val="00E23164"/>
    <w:rsid w:val="00E36C42"/>
    <w:rsid w:val="00E73911"/>
    <w:rsid w:val="00E94D33"/>
    <w:rsid w:val="00EA303C"/>
    <w:rsid w:val="00EB093D"/>
    <w:rsid w:val="00EC3421"/>
    <w:rsid w:val="00EE28E0"/>
    <w:rsid w:val="00EF36CD"/>
    <w:rsid w:val="00F267B6"/>
    <w:rsid w:val="00F3264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eyi-erinle-md-37173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eyi-md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4ED8-6219-4D6D-A1DF-9A3175C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346</Words>
  <Characters>2228</Characters>
  <Application>Microsoft Office Word</Application>
  <DocSecurity>0</DocSecurity>
  <Lines>5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icrosoft account</cp:lastModifiedBy>
  <cp:revision>41</cp:revision>
  <dcterms:created xsi:type="dcterms:W3CDTF">2024-12-04T16:50:00Z</dcterms:created>
  <dcterms:modified xsi:type="dcterms:W3CDTF">2025-01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023af107dc5ee910d8a04e0bcdc2978278cbbcbae775dbe0341c596853459</vt:lpwstr>
  </property>
</Properties>
</file>